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F389" w14:textId="77777777" w:rsidR="00C33273" w:rsidRDefault="00C33273" w:rsidP="00A66480">
      <w:pPr>
        <w:jc w:val="center"/>
        <w:rPr>
          <w:rFonts w:eastAsia="標楷體"/>
          <w:b/>
          <w:sz w:val="28"/>
          <w:szCs w:val="28"/>
        </w:rPr>
      </w:pPr>
      <w:r w:rsidRPr="00C33273">
        <w:rPr>
          <w:rFonts w:eastAsia="標楷體"/>
          <w:b/>
          <w:sz w:val="28"/>
          <w:szCs w:val="28"/>
        </w:rPr>
        <w:t>嘉義縣特殊教育學生鑑定及就學輔導</w:t>
      </w:r>
      <w:r w:rsidRPr="00C33273">
        <w:rPr>
          <w:rFonts w:eastAsia="標楷體" w:hint="eastAsia"/>
          <w:b/>
          <w:sz w:val="28"/>
          <w:szCs w:val="28"/>
        </w:rPr>
        <w:t>會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家長出席狀況彙整表</w:t>
      </w:r>
    </w:p>
    <w:p w14:paraId="1BE97476" w14:textId="4F8F5599" w:rsidR="005223CA" w:rsidRPr="00C0002D" w:rsidRDefault="00C33273">
      <w:pPr>
        <w:rPr>
          <w:rFonts w:eastAsia="標楷體"/>
          <w:sz w:val="28"/>
          <w:szCs w:val="28"/>
        </w:rPr>
      </w:pPr>
      <w:r w:rsidRPr="00C33273">
        <w:rPr>
          <w:rFonts w:eastAsia="標楷體" w:hint="eastAsia"/>
          <w:sz w:val="28"/>
          <w:szCs w:val="28"/>
        </w:rPr>
        <w:t>主題</w:t>
      </w:r>
      <w:r w:rsidR="00AA65BC">
        <w:rPr>
          <w:rFonts w:eastAsia="標楷體" w:hint="eastAsia"/>
          <w:sz w:val="28"/>
          <w:szCs w:val="28"/>
        </w:rPr>
        <w:t>：</w:t>
      </w:r>
      <w:r w:rsidR="00AA65BC" w:rsidRPr="002037D6">
        <w:rPr>
          <w:rFonts w:ascii="Times New Roman" w:eastAsia="標楷體" w:hAnsi="Times New Roman" w:cs="Times New Roman"/>
          <w:sz w:val="28"/>
          <w:szCs w:val="28"/>
        </w:rPr>
        <w:t>11</w:t>
      </w:r>
      <w:r w:rsidR="001B495C">
        <w:rPr>
          <w:rFonts w:ascii="Times New Roman" w:eastAsia="標楷體" w:hAnsi="Times New Roman" w:cs="Times New Roman"/>
          <w:sz w:val="28"/>
          <w:szCs w:val="28"/>
        </w:rPr>
        <w:t>2</w:t>
      </w:r>
      <w:r w:rsidRPr="002037D6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4153BB" w:rsidRPr="002037D6">
        <w:rPr>
          <w:rFonts w:ascii="Times New Roman" w:eastAsia="標楷體" w:hAnsi="Times New Roman" w:cs="Times New Roman"/>
          <w:sz w:val="28"/>
          <w:szCs w:val="28"/>
        </w:rPr>
        <w:t>身心障礙</w:t>
      </w:r>
      <w:r w:rsidR="00C0002D" w:rsidRPr="002037D6">
        <w:rPr>
          <w:rFonts w:ascii="Times New Roman" w:eastAsia="標楷體" w:hAnsi="Times New Roman" w:cs="Times New Roman"/>
          <w:sz w:val="28"/>
          <w:szCs w:val="28"/>
        </w:rPr>
        <w:t>組第</w:t>
      </w:r>
      <w:r w:rsidR="001B495C">
        <w:rPr>
          <w:rFonts w:ascii="Times New Roman" w:eastAsia="標楷體" w:hAnsi="Times New Roman" w:cs="Times New Roman"/>
          <w:sz w:val="28"/>
          <w:szCs w:val="28"/>
        </w:rPr>
        <w:t>2</w:t>
      </w:r>
      <w:r w:rsidR="00C0002D" w:rsidRPr="00C0002D">
        <w:rPr>
          <w:rFonts w:eastAsia="標楷體" w:hint="eastAsia"/>
          <w:sz w:val="28"/>
          <w:szCs w:val="28"/>
        </w:rPr>
        <w:t>次</w:t>
      </w:r>
      <w:r w:rsidRPr="00C0002D">
        <w:rPr>
          <w:rFonts w:eastAsia="標楷體" w:hint="eastAsia"/>
          <w:sz w:val="28"/>
          <w:szCs w:val="28"/>
        </w:rPr>
        <w:t>小組會議</w:t>
      </w:r>
    </w:p>
    <w:p w14:paraId="6625945A" w14:textId="54DA0F03" w:rsidR="005223CA" w:rsidRPr="001B495C" w:rsidRDefault="00C33273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C33273">
        <w:rPr>
          <w:rFonts w:eastAsia="標楷體" w:hint="eastAsia"/>
          <w:sz w:val="28"/>
          <w:szCs w:val="28"/>
        </w:rPr>
        <w:t>日期及地點</w:t>
      </w:r>
      <w:r w:rsidR="00AA65BC">
        <w:rPr>
          <w:rFonts w:eastAsia="標楷體" w:hint="eastAsia"/>
          <w:sz w:val="28"/>
          <w:szCs w:val="28"/>
        </w:rPr>
        <w:t>：</w:t>
      </w:r>
      <w:r w:rsidR="005142E4"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756D03"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1B495C">
        <w:rPr>
          <w:rFonts w:ascii="Times New Roman" w:eastAsia="標楷體" w:hAnsi="Times New Roman" w:cs="Times New Roman"/>
          <w:color w:val="FF0000"/>
          <w:sz w:val="28"/>
          <w:szCs w:val="28"/>
        </w:rPr>
        <w:t>2</w:t>
      </w:r>
      <w:r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年</w:t>
      </w:r>
      <w:r w:rsidR="002037D6"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12</w:t>
      </w:r>
      <w:r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B60C91"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1B495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</w:t>
      </w:r>
      <w:r w:rsidRPr="00DE2C7C">
        <w:rPr>
          <w:rFonts w:eastAsia="標楷體" w:hint="eastAsia"/>
          <w:color w:val="FF0000"/>
          <w:sz w:val="28"/>
          <w:szCs w:val="28"/>
        </w:rPr>
        <w:t>日</w:t>
      </w:r>
      <w:r w:rsidRPr="00DE2C7C">
        <w:rPr>
          <w:rFonts w:eastAsia="標楷體" w:hint="eastAsia"/>
          <w:color w:val="FF0000"/>
          <w:sz w:val="28"/>
          <w:szCs w:val="28"/>
        </w:rPr>
        <w:t xml:space="preserve"> / </w:t>
      </w:r>
      <w:r w:rsidRPr="00DE2C7C">
        <w:rPr>
          <w:rFonts w:eastAsia="標楷體" w:hint="eastAsia"/>
          <w:color w:val="FF0000"/>
          <w:sz w:val="28"/>
          <w:szCs w:val="28"/>
        </w:rPr>
        <w:t>興中國小</w:t>
      </w:r>
      <w:r w:rsidR="00C0002D">
        <w:rPr>
          <w:rFonts w:eastAsia="標楷體" w:hint="eastAsia"/>
          <w:color w:val="FF0000"/>
          <w:sz w:val="28"/>
          <w:szCs w:val="28"/>
        </w:rPr>
        <w:t>圖書館</w:t>
      </w:r>
      <w:r w:rsidR="00C0002D"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C0002D">
        <w:rPr>
          <w:rFonts w:eastAsia="標楷體" w:hint="eastAsia"/>
          <w:color w:val="FF0000"/>
          <w:sz w:val="28"/>
          <w:szCs w:val="28"/>
        </w:rPr>
        <w:t>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5223CA" w:rsidRPr="00C33273" w14:paraId="6924313C" w14:textId="77777777" w:rsidTr="00915201">
        <w:trPr>
          <w:trHeight w:val="695"/>
        </w:trPr>
        <w:tc>
          <w:tcPr>
            <w:tcW w:w="8296" w:type="dxa"/>
            <w:gridSpan w:val="3"/>
          </w:tcPr>
          <w:p w14:paraId="4AB93775" w14:textId="77777777" w:rsidR="005223CA" w:rsidRDefault="005223CA" w:rsidP="00C332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C33273">
              <w:rPr>
                <w:rFonts w:ascii="標楷體" w:eastAsia="標楷體" w:hAnsi="標楷體" w:hint="eastAsia"/>
                <w:sz w:val="28"/>
                <w:szCs w:val="28"/>
              </w:rPr>
              <w:t xml:space="preserve">:                        </w:t>
            </w: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填表人:</w:t>
            </w:r>
          </w:p>
          <w:p w14:paraId="3E915986" w14:textId="77777777" w:rsidR="00C33273" w:rsidRPr="00C33273" w:rsidRDefault="00C33273" w:rsidP="00C332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聯絡電話(含分機)</w:t>
            </w: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  <w:tr w:rsidR="005223CA" w:rsidRPr="00C33273" w14:paraId="67ECAB3E" w14:textId="77777777" w:rsidTr="006D58CF">
        <w:trPr>
          <w:trHeight w:val="695"/>
        </w:trPr>
        <w:tc>
          <w:tcPr>
            <w:tcW w:w="988" w:type="dxa"/>
          </w:tcPr>
          <w:p w14:paraId="2C81B68C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59" w:type="dxa"/>
          </w:tcPr>
          <w:p w14:paraId="0744D3FB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5749" w:type="dxa"/>
          </w:tcPr>
          <w:p w14:paraId="768503B8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出席狀況</w:t>
            </w:r>
          </w:p>
        </w:tc>
      </w:tr>
      <w:tr w:rsidR="005223CA" w:rsidRPr="00C33273" w14:paraId="05D57C59" w14:textId="77777777" w:rsidTr="006D58CF">
        <w:trPr>
          <w:trHeight w:val="695"/>
        </w:trPr>
        <w:tc>
          <w:tcPr>
            <w:tcW w:w="988" w:type="dxa"/>
          </w:tcPr>
          <w:p w14:paraId="7D725E09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8E6A6B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9" w:type="dxa"/>
          </w:tcPr>
          <w:p w14:paraId="1D955B1F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□不克出席□委託出席□親自出席</w:t>
            </w:r>
          </w:p>
        </w:tc>
      </w:tr>
      <w:tr w:rsidR="005223CA" w:rsidRPr="00C33273" w14:paraId="6D326578" w14:textId="77777777" w:rsidTr="006D58CF">
        <w:trPr>
          <w:trHeight w:val="695"/>
        </w:trPr>
        <w:tc>
          <w:tcPr>
            <w:tcW w:w="988" w:type="dxa"/>
          </w:tcPr>
          <w:p w14:paraId="6A100BC4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A04934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9" w:type="dxa"/>
          </w:tcPr>
          <w:p w14:paraId="1425120E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□不克出席□委託出席□親自出席</w:t>
            </w:r>
          </w:p>
        </w:tc>
      </w:tr>
      <w:tr w:rsidR="005223CA" w:rsidRPr="00C33273" w14:paraId="368EBE95" w14:textId="77777777" w:rsidTr="005223CA">
        <w:trPr>
          <w:trHeight w:val="695"/>
        </w:trPr>
        <w:tc>
          <w:tcPr>
            <w:tcW w:w="988" w:type="dxa"/>
          </w:tcPr>
          <w:p w14:paraId="416BAA40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6F2440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9" w:type="dxa"/>
          </w:tcPr>
          <w:p w14:paraId="74CEA4A2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□不克出席□委託出席□親自出席</w:t>
            </w:r>
          </w:p>
        </w:tc>
      </w:tr>
      <w:tr w:rsidR="005223CA" w:rsidRPr="00C33273" w14:paraId="0A64671E" w14:textId="77777777" w:rsidTr="005223CA">
        <w:trPr>
          <w:trHeight w:val="695"/>
        </w:trPr>
        <w:tc>
          <w:tcPr>
            <w:tcW w:w="988" w:type="dxa"/>
          </w:tcPr>
          <w:p w14:paraId="1D322AFB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A79249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9" w:type="dxa"/>
          </w:tcPr>
          <w:p w14:paraId="3FA3CFB7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□不克出席□委託出席□親自出席</w:t>
            </w:r>
          </w:p>
        </w:tc>
      </w:tr>
      <w:tr w:rsidR="005223CA" w:rsidRPr="00C33273" w14:paraId="41BEE9FA" w14:textId="77777777" w:rsidTr="005223CA">
        <w:trPr>
          <w:trHeight w:val="695"/>
        </w:trPr>
        <w:tc>
          <w:tcPr>
            <w:tcW w:w="988" w:type="dxa"/>
          </w:tcPr>
          <w:p w14:paraId="48D48FE3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A0D4D4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9" w:type="dxa"/>
          </w:tcPr>
          <w:p w14:paraId="3E1188EE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□不克出席□委託出席□親自出席</w:t>
            </w:r>
          </w:p>
        </w:tc>
      </w:tr>
      <w:tr w:rsidR="005223CA" w:rsidRPr="00C33273" w14:paraId="38EC201F" w14:textId="77777777" w:rsidTr="005223CA">
        <w:trPr>
          <w:trHeight w:val="695"/>
        </w:trPr>
        <w:tc>
          <w:tcPr>
            <w:tcW w:w="988" w:type="dxa"/>
          </w:tcPr>
          <w:p w14:paraId="5422FBA7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1D1BB8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9" w:type="dxa"/>
          </w:tcPr>
          <w:p w14:paraId="40BD4AD2" w14:textId="77777777" w:rsidR="005223CA" w:rsidRPr="00C33273" w:rsidRDefault="005223CA" w:rsidP="006D58C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3273">
              <w:rPr>
                <w:rFonts w:ascii="標楷體" w:eastAsia="標楷體" w:hAnsi="標楷體" w:hint="eastAsia"/>
                <w:sz w:val="28"/>
                <w:szCs w:val="28"/>
              </w:rPr>
              <w:t>□不克出席□委託出席□親自出席</w:t>
            </w:r>
          </w:p>
        </w:tc>
      </w:tr>
    </w:tbl>
    <w:p w14:paraId="55992A30" w14:textId="77777777" w:rsidR="00C33273" w:rsidRDefault="00C33273" w:rsidP="00C332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:</w:t>
      </w:r>
    </w:p>
    <w:p w14:paraId="6FF466F9" w14:textId="77777777" w:rsidR="00C33273" w:rsidRPr="00571B31" w:rsidRDefault="00C33273" w:rsidP="00571B31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571B31">
        <w:rPr>
          <w:rFonts w:ascii="標楷體" w:eastAsia="標楷體" w:hAnsi="標楷體" w:hint="eastAsia"/>
          <w:sz w:val="28"/>
          <w:szCs w:val="28"/>
        </w:rPr>
        <w:t>請學校務必讓家長瞭解本次提報</w:t>
      </w:r>
      <w:proofErr w:type="gramStart"/>
      <w:r w:rsidRPr="00571B31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571B31">
        <w:rPr>
          <w:rFonts w:ascii="標楷體" w:eastAsia="標楷體" w:hAnsi="標楷體" w:hint="eastAsia"/>
          <w:sz w:val="28"/>
          <w:szCs w:val="28"/>
        </w:rPr>
        <w:t>輔會之情形</w:t>
      </w:r>
      <w:r w:rsidR="00571B31" w:rsidRPr="00571B3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35D7C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835D7C">
        <w:rPr>
          <w:rFonts w:ascii="標楷體" w:eastAsia="標楷體" w:hAnsi="標楷體" w:hint="eastAsia"/>
          <w:sz w:val="28"/>
          <w:szCs w:val="28"/>
        </w:rPr>
        <w:t>評</w:t>
      </w:r>
      <w:r w:rsidR="00571B31" w:rsidRPr="00571B31">
        <w:rPr>
          <w:rFonts w:ascii="標楷體" w:eastAsia="標楷體" w:hAnsi="標楷體" w:hint="eastAsia"/>
          <w:sz w:val="28"/>
          <w:szCs w:val="28"/>
        </w:rPr>
        <w:t>意見)</w:t>
      </w:r>
      <w:r w:rsidRPr="00571B31">
        <w:rPr>
          <w:rFonts w:ascii="標楷體" w:eastAsia="標楷體" w:hAnsi="標楷體" w:hint="eastAsia"/>
          <w:sz w:val="28"/>
          <w:szCs w:val="28"/>
        </w:rPr>
        <w:t>、追蹤回條繳交情形與確認出席否，並妥善保存回條正本</w:t>
      </w:r>
      <w:r w:rsidR="00571B31" w:rsidRPr="00571B31">
        <w:rPr>
          <w:rFonts w:ascii="標楷體" w:eastAsia="標楷體" w:hAnsi="標楷體" w:hint="eastAsia"/>
          <w:sz w:val="28"/>
          <w:szCs w:val="28"/>
        </w:rPr>
        <w:t>。</w:t>
      </w:r>
    </w:p>
    <w:p w14:paraId="0E1F621C" w14:textId="1EB89A38" w:rsidR="00571B31" w:rsidRPr="00571B31" w:rsidRDefault="00571B31" w:rsidP="00571B31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於</w:t>
      </w:r>
      <w:r w:rsidR="00DC1BF7"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756D03"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1B495C">
        <w:rPr>
          <w:rFonts w:ascii="Times New Roman" w:eastAsia="標楷體" w:hAnsi="Times New Roman" w:cs="Times New Roman"/>
          <w:color w:val="FF0000"/>
          <w:sz w:val="28"/>
          <w:szCs w:val="28"/>
        </w:rPr>
        <w:t>2</w:t>
      </w:r>
      <w:bookmarkStart w:id="0" w:name="_GoBack"/>
      <w:bookmarkEnd w:id="0"/>
      <w:r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年</w:t>
      </w:r>
      <w:r w:rsidR="002037D6"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12</w:t>
      </w:r>
      <w:r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月</w:t>
      </w:r>
      <w:r w:rsidR="002037D6" w:rsidRPr="002037D6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1B495C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Pr="00DE2C7C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835D7C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AA65BC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DE2C7C">
        <w:rPr>
          <w:rFonts w:ascii="標楷體" w:eastAsia="標楷體" w:hAnsi="標楷體" w:hint="eastAsia"/>
          <w:color w:val="FF0000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前填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此表回</w:t>
      </w:r>
      <w:proofErr w:type="gramEnd"/>
      <w:r>
        <w:rPr>
          <w:rFonts w:ascii="標楷體" w:eastAsia="標楷體" w:hAnsi="標楷體" w:hint="eastAsia"/>
          <w:sz w:val="28"/>
          <w:szCs w:val="28"/>
        </w:rPr>
        <w:t>傳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會公務信箱(</w:t>
      </w:r>
      <w:hyperlink r:id="rId9" w:history="1">
        <w:r w:rsidR="00151D5F" w:rsidRPr="002037D6">
          <w:rPr>
            <w:rStyle w:val="ab"/>
            <w:rFonts w:ascii="Times New Roman" w:eastAsia="標楷體" w:hAnsi="Times New Roman" w:cs="Times New Roman"/>
            <w:sz w:val="28"/>
            <w:szCs w:val="28"/>
          </w:rPr>
          <w:t>spcedu2@mail.cyc.edu.tw</w:t>
        </w:r>
      </w:hyperlink>
      <w:r>
        <w:rPr>
          <w:rFonts w:ascii="標楷體" w:eastAsia="標楷體" w:hAnsi="標楷體" w:hint="eastAsia"/>
          <w:sz w:val="28"/>
          <w:szCs w:val="28"/>
        </w:rPr>
        <w:t>)。</w:t>
      </w:r>
    </w:p>
    <w:sectPr w:rsidR="00571B31" w:rsidRPr="00571B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FD90C" w14:textId="77777777" w:rsidR="00F43591" w:rsidRDefault="00F43591" w:rsidP="00C33273">
      <w:r>
        <w:separator/>
      </w:r>
    </w:p>
  </w:endnote>
  <w:endnote w:type="continuationSeparator" w:id="0">
    <w:p w14:paraId="08832B86" w14:textId="77777777" w:rsidR="00F43591" w:rsidRDefault="00F43591" w:rsidP="00C3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B8F0" w14:textId="77777777" w:rsidR="00F43591" w:rsidRDefault="00F43591" w:rsidP="00C33273">
      <w:r>
        <w:separator/>
      </w:r>
    </w:p>
  </w:footnote>
  <w:footnote w:type="continuationSeparator" w:id="0">
    <w:p w14:paraId="71DB1DE9" w14:textId="77777777" w:rsidR="00F43591" w:rsidRDefault="00F43591" w:rsidP="00C3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5E56"/>
    <w:multiLevelType w:val="hybridMultilevel"/>
    <w:tmpl w:val="9B80EC36"/>
    <w:lvl w:ilvl="0" w:tplc="F82AFF2A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6F1A1F"/>
    <w:multiLevelType w:val="hybridMultilevel"/>
    <w:tmpl w:val="79A071E0"/>
    <w:lvl w:ilvl="0" w:tplc="A4F849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11"/>
    <w:rsid w:val="000C0DBD"/>
    <w:rsid w:val="000C602B"/>
    <w:rsid w:val="00116F0B"/>
    <w:rsid w:val="00151D5F"/>
    <w:rsid w:val="001B0991"/>
    <w:rsid w:val="001B495C"/>
    <w:rsid w:val="002037D6"/>
    <w:rsid w:val="0027772C"/>
    <w:rsid w:val="002835A0"/>
    <w:rsid w:val="002838BF"/>
    <w:rsid w:val="002E1765"/>
    <w:rsid w:val="002F3CBC"/>
    <w:rsid w:val="003553F2"/>
    <w:rsid w:val="004153BB"/>
    <w:rsid w:val="0047724F"/>
    <w:rsid w:val="005142E4"/>
    <w:rsid w:val="005223CA"/>
    <w:rsid w:val="00571B31"/>
    <w:rsid w:val="005A7F11"/>
    <w:rsid w:val="006D1809"/>
    <w:rsid w:val="00737FCD"/>
    <w:rsid w:val="00756D03"/>
    <w:rsid w:val="00835D7C"/>
    <w:rsid w:val="008765C6"/>
    <w:rsid w:val="00896CD0"/>
    <w:rsid w:val="00914DA1"/>
    <w:rsid w:val="00934CB0"/>
    <w:rsid w:val="00982272"/>
    <w:rsid w:val="00A226D8"/>
    <w:rsid w:val="00A56DB3"/>
    <w:rsid w:val="00A66480"/>
    <w:rsid w:val="00AA65BC"/>
    <w:rsid w:val="00AC436A"/>
    <w:rsid w:val="00AD061A"/>
    <w:rsid w:val="00AD4911"/>
    <w:rsid w:val="00B370E5"/>
    <w:rsid w:val="00B60C91"/>
    <w:rsid w:val="00BC4D09"/>
    <w:rsid w:val="00BD5F0D"/>
    <w:rsid w:val="00C0002D"/>
    <w:rsid w:val="00C33273"/>
    <w:rsid w:val="00CF0AF1"/>
    <w:rsid w:val="00D350BC"/>
    <w:rsid w:val="00D76181"/>
    <w:rsid w:val="00DC1BF7"/>
    <w:rsid w:val="00DE2C7C"/>
    <w:rsid w:val="00F230C6"/>
    <w:rsid w:val="00F43591"/>
    <w:rsid w:val="00F553EE"/>
    <w:rsid w:val="00F6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3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6F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3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32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3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3273"/>
    <w:rPr>
      <w:sz w:val="20"/>
      <w:szCs w:val="20"/>
    </w:rPr>
  </w:style>
  <w:style w:type="paragraph" w:styleId="aa">
    <w:name w:val="List Paragraph"/>
    <w:basedOn w:val="a"/>
    <w:uiPriority w:val="34"/>
    <w:qFormat/>
    <w:rsid w:val="00C33273"/>
    <w:pPr>
      <w:ind w:leftChars="200" w:left="480"/>
    </w:pPr>
  </w:style>
  <w:style w:type="character" w:styleId="ab">
    <w:name w:val="Hyperlink"/>
    <w:basedOn w:val="a0"/>
    <w:uiPriority w:val="99"/>
    <w:unhideWhenUsed/>
    <w:rsid w:val="00151D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6F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3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32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3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3273"/>
    <w:rPr>
      <w:sz w:val="20"/>
      <w:szCs w:val="20"/>
    </w:rPr>
  </w:style>
  <w:style w:type="paragraph" w:styleId="aa">
    <w:name w:val="List Paragraph"/>
    <w:basedOn w:val="a"/>
    <w:uiPriority w:val="34"/>
    <w:qFormat/>
    <w:rsid w:val="00C33273"/>
    <w:pPr>
      <w:ind w:leftChars="200" w:left="480"/>
    </w:pPr>
  </w:style>
  <w:style w:type="character" w:styleId="ab">
    <w:name w:val="Hyperlink"/>
    <w:basedOn w:val="a0"/>
    <w:uiPriority w:val="99"/>
    <w:unhideWhenUsed/>
    <w:rsid w:val="00151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cedu2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D515-7E29-460A-8254-B7DA0A5E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7</Characters>
  <Application>Microsoft Office Word</Application>
  <DocSecurity>0</DocSecurity>
  <Lines>3</Lines>
  <Paragraphs>1</Paragraphs>
  <ScaleCrop>false</ScaleCrop>
  <Company>CYHG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榮毅</dc:creator>
  <cp:lastModifiedBy>USER</cp:lastModifiedBy>
  <cp:revision>10</cp:revision>
  <cp:lastPrinted>2017-08-01T02:38:00Z</cp:lastPrinted>
  <dcterms:created xsi:type="dcterms:W3CDTF">2020-08-04T08:26:00Z</dcterms:created>
  <dcterms:modified xsi:type="dcterms:W3CDTF">2023-11-20T08:07:00Z</dcterms:modified>
</cp:coreProperties>
</file>